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1297" w:type="dxa"/>
        <w:tblLook w:val="04A0"/>
      </w:tblPr>
      <w:tblGrid>
        <w:gridCol w:w="899"/>
        <w:gridCol w:w="2454"/>
        <w:gridCol w:w="1103"/>
        <w:gridCol w:w="1330"/>
        <w:gridCol w:w="1302"/>
        <w:gridCol w:w="1328"/>
        <w:gridCol w:w="838"/>
        <w:gridCol w:w="1191"/>
        <w:gridCol w:w="1328"/>
        <w:gridCol w:w="1302"/>
        <w:gridCol w:w="1175"/>
        <w:gridCol w:w="1021"/>
        <w:gridCol w:w="812"/>
      </w:tblGrid>
      <w:tr w:rsidR="004403C8" w:rsidRPr="005E4ACD" w:rsidTr="00FB0324">
        <w:trPr>
          <w:trHeight w:val="424"/>
          <w:jc w:val="center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C8" w:rsidRPr="004403C8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  <w:lang w:val="en-US"/>
              </w:rPr>
              <w:t>XVII</w:t>
            </w:r>
            <w:r w:rsidRPr="005E4ACD">
              <w:rPr>
                <w:rFonts w:ascii="Times New Roman" w:hAnsi="Times New Roman" w:cs="Times New Roman"/>
                <w:b/>
                <w:sz w:val="20"/>
              </w:rPr>
              <w:t xml:space="preserve"> Спартакиада Союза городов Центра и Северо-Запада России в г. Ярославле</w:t>
            </w:r>
          </w:p>
        </w:tc>
      </w:tr>
      <w:tr w:rsidR="004403C8" w:rsidRPr="005E4ACD" w:rsidTr="004403C8">
        <w:trPr>
          <w:trHeight w:val="333"/>
          <w:jc w:val="center"/>
        </w:trPr>
        <w:tc>
          <w:tcPr>
            <w:tcW w:w="899" w:type="dxa"/>
            <w:vMerge w:val="restart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54" w:type="dxa"/>
            <w:vMerge w:val="restart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Города</w:t>
            </w:r>
          </w:p>
        </w:tc>
        <w:tc>
          <w:tcPr>
            <w:tcW w:w="12730" w:type="dxa"/>
            <w:gridSpan w:val="11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 xml:space="preserve">Виды спорта </w:t>
            </w:r>
          </w:p>
        </w:tc>
      </w:tr>
      <w:tr w:rsidR="004403C8" w:rsidRPr="005E4ACD" w:rsidTr="004403C8">
        <w:trPr>
          <w:trHeight w:val="348"/>
          <w:jc w:val="center"/>
        </w:trPr>
        <w:tc>
          <w:tcPr>
            <w:tcW w:w="899" w:type="dxa"/>
            <w:vMerge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4" w:type="dxa"/>
            <w:vMerge/>
            <w:tcBorders>
              <w:bottom w:val="single" w:sz="4" w:space="0" w:color="auto"/>
            </w:tcBorders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3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Легкая атлетика</w:t>
            </w:r>
          </w:p>
        </w:tc>
        <w:tc>
          <w:tcPr>
            <w:tcW w:w="1330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Мини-футбол</w:t>
            </w:r>
          </w:p>
        </w:tc>
        <w:tc>
          <w:tcPr>
            <w:tcW w:w="1302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Баскетбол</w:t>
            </w: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(мужчины)</w:t>
            </w:r>
          </w:p>
        </w:tc>
        <w:tc>
          <w:tcPr>
            <w:tcW w:w="1328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Баскетбол (женщины)</w:t>
            </w:r>
          </w:p>
        </w:tc>
        <w:tc>
          <w:tcPr>
            <w:tcW w:w="838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Самбо</w:t>
            </w:r>
          </w:p>
        </w:tc>
        <w:tc>
          <w:tcPr>
            <w:tcW w:w="1191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Шахматы</w:t>
            </w:r>
          </w:p>
        </w:tc>
        <w:tc>
          <w:tcPr>
            <w:tcW w:w="1328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Волейбол</w:t>
            </w: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(женщины)</w:t>
            </w:r>
          </w:p>
        </w:tc>
        <w:tc>
          <w:tcPr>
            <w:tcW w:w="1302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Волейбол</w:t>
            </w: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(мужчины)</w:t>
            </w:r>
          </w:p>
        </w:tc>
        <w:tc>
          <w:tcPr>
            <w:tcW w:w="1175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Плавание</w:t>
            </w:r>
          </w:p>
        </w:tc>
        <w:tc>
          <w:tcPr>
            <w:tcW w:w="1021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Пулевая стрельба</w:t>
            </w:r>
          </w:p>
        </w:tc>
        <w:tc>
          <w:tcPr>
            <w:tcW w:w="812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-во чел.</w:t>
            </w:r>
          </w:p>
        </w:tc>
      </w:tr>
      <w:tr w:rsidR="004403C8" w:rsidRPr="005E4ACD" w:rsidTr="004403C8">
        <w:trPr>
          <w:trHeight w:val="1007"/>
          <w:jc w:val="center"/>
        </w:trPr>
        <w:tc>
          <w:tcPr>
            <w:tcW w:w="899" w:type="dxa"/>
            <w:vMerge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54" w:type="dxa"/>
            <w:tcBorders>
              <w:tl2br w:val="nil"/>
              <w:tr2bl w:val="single" w:sz="4" w:space="0" w:color="auto"/>
            </w:tcBorders>
          </w:tcPr>
          <w:p w:rsidR="004403C8" w:rsidRPr="005E4ACD" w:rsidRDefault="004403C8" w:rsidP="005E4A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Общее количество</w:t>
            </w:r>
          </w:p>
          <w:p w:rsidR="004403C8" w:rsidRPr="005E4ACD" w:rsidRDefault="004403C8" w:rsidP="005E4A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 xml:space="preserve">Городов </w:t>
            </w:r>
          </w:p>
          <w:p w:rsidR="004403C8" w:rsidRPr="005E4ACD" w:rsidRDefault="004403C8" w:rsidP="005E4A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15</w:t>
            </w:r>
            <w:r w:rsidRPr="005E4ACD">
              <w:rPr>
                <w:rFonts w:ascii="Times New Roman" w:hAnsi="Times New Roman" w:cs="Times New Roman"/>
                <w:b/>
                <w:sz w:val="20"/>
              </w:rPr>
              <w:t xml:space="preserve">                            Общее</w:t>
            </w:r>
          </w:p>
          <w:p w:rsidR="004403C8" w:rsidRPr="005E4ACD" w:rsidRDefault="004403C8" w:rsidP="005E4A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 xml:space="preserve">                  количество               </w:t>
            </w:r>
          </w:p>
          <w:p w:rsidR="004403C8" w:rsidRPr="005E4ACD" w:rsidRDefault="004403C8" w:rsidP="005E4A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 xml:space="preserve">           команд в виде</w:t>
            </w:r>
          </w:p>
        </w:tc>
        <w:tc>
          <w:tcPr>
            <w:tcW w:w="1103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330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302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328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bookmarkStart w:id="0" w:name="_GoBack"/>
            <w:bookmarkEnd w:id="0"/>
          </w:p>
        </w:tc>
        <w:tc>
          <w:tcPr>
            <w:tcW w:w="838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C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91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28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02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175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021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12" w:type="dxa"/>
          </w:tcPr>
          <w:p w:rsidR="004403C8" w:rsidRPr="005E4ACD" w:rsidRDefault="004403C8" w:rsidP="005E4A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403C8" w:rsidRPr="005E4ACD" w:rsidTr="004403C8">
        <w:trPr>
          <w:trHeight w:val="151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Архангельск</w:t>
            </w:r>
          </w:p>
        </w:tc>
        <w:tc>
          <w:tcPr>
            <w:tcW w:w="1103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F90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151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Великий Новгород</w:t>
            </w:r>
          </w:p>
        </w:tc>
        <w:tc>
          <w:tcPr>
            <w:tcW w:w="1103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0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5E4ACD" w:rsidRDefault="004403C8" w:rsidP="00B83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70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ликий Устюг</w:t>
            </w:r>
          </w:p>
        </w:tc>
        <w:tc>
          <w:tcPr>
            <w:tcW w:w="1103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0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70"/>
          <w:jc w:val="center"/>
        </w:trPr>
        <w:tc>
          <w:tcPr>
            <w:tcW w:w="899" w:type="dxa"/>
          </w:tcPr>
          <w:p w:rsidR="004403C8" w:rsidRPr="00A07305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54" w:type="dxa"/>
          </w:tcPr>
          <w:p w:rsidR="004403C8" w:rsidRPr="00A07305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0730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Владимир</w:t>
            </w:r>
          </w:p>
        </w:tc>
        <w:tc>
          <w:tcPr>
            <w:tcW w:w="1103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0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A966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243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Вологда</w:t>
            </w:r>
          </w:p>
        </w:tc>
        <w:tc>
          <w:tcPr>
            <w:tcW w:w="1103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1D7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133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Иваново</w:t>
            </w:r>
          </w:p>
        </w:tc>
        <w:tc>
          <w:tcPr>
            <w:tcW w:w="1103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5E4ACD" w:rsidRDefault="004403C8" w:rsidP="00854C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83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Кострома</w:t>
            </w:r>
          </w:p>
        </w:tc>
        <w:tc>
          <w:tcPr>
            <w:tcW w:w="1103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CD7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12" w:type="dxa"/>
          </w:tcPr>
          <w:p w:rsidR="004403C8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83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Котлас</w:t>
            </w:r>
          </w:p>
        </w:tc>
        <w:tc>
          <w:tcPr>
            <w:tcW w:w="1103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0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5E4ACD" w:rsidRDefault="004403C8" w:rsidP="00097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211"/>
          <w:jc w:val="center"/>
        </w:trPr>
        <w:tc>
          <w:tcPr>
            <w:tcW w:w="899" w:type="dxa"/>
          </w:tcPr>
          <w:p w:rsidR="004403C8" w:rsidRPr="004403C8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4403C8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3C8">
              <w:rPr>
                <w:rFonts w:ascii="Times New Roman" w:hAnsi="Times New Roman" w:cs="Times New Roman"/>
                <w:b/>
                <w:sz w:val="26"/>
                <w:szCs w:val="26"/>
              </w:rPr>
              <w:t>Петрозаводск</w:t>
            </w:r>
          </w:p>
        </w:tc>
        <w:tc>
          <w:tcPr>
            <w:tcW w:w="1103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  <w:tr w:rsidR="004403C8" w:rsidRPr="005E4ACD" w:rsidTr="004403C8">
        <w:trPr>
          <w:trHeight w:val="211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Псков</w:t>
            </w:r>
          </w:p>
        </w:tc>
        <w:tc>
          <w:tcPr>
            <w:tcW w:w="1103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5E4ACD" w:rsidRDefault="004403C8" w:rsidP="002006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4403C8" w:rsidRPr="005E4ACD" w:rsidTr="004403C8">
        <w:trPr>
          <w:trHeight w:val="211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0A9">
              <w:rPr>
                <w:rFonts w:ascii="Times New Roman" w:hAnsi="Times New Roman" w:cs="Times New Roman"/>
                <w:b/>
                <w:sz w:val="26"/>
                <w:szCs w:val="26"/>
              </w:rPr>
              <w:t>Рыбинск</w:t>
            </w:r>
          </w:p>
        </w:tc>
        <w:tc>
          <w:tcPr>
            <w:tcW w:w="1103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0A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0A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0A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0A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0A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DC20A9" w:rsidRDefault="004403C8" w:rsidP="00134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0A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12" w:type="dxa"/>
          </w:tcPr>
          <w:p w:rsidR="004403C8" w:rsidRPr="00DC20A9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115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Северодвинск</w:t>
            </w:r>
          </w:p>
        </w:tc>
        <w:tc>
          <w:tcPr>
            <w:tcW w:w="1103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D15A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70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Сыктывкар</w:t>
            </w:r>
          </w:p>
        </w:tc>
        <w:tc>
          <w:tcPr>
            <w:tcW w:w="1103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5E4ACD" w:rsidRDefault="004403C8" w:rsidP="00A70E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70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5E77">
              <w:rPr>
                <w:rFonts w:ascii="Times New Roman" w:hAnsi="Times New Roman" w:cs="Times New Roman"/>
                <w:b/>
                <w:sz w:val="26"/>
                <w:szCs w:val="26"/>
              </w:rPr>
              <w:t>Тверь</w:t>
            </w:r>
          </w:p>
        </w:tc>
        <w:tc>
          <w:tcPr>
            <w:tcW w:w="1103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E7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E7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175E77" w:rsidRDefault="004403C8" w:rsidP="008B1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175E77" w:rsidRDefault="004403C8" w:rsidP="00440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70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Тихвин</w:t>
            </w:r>
          </w:p>
        </w:tc>
        <w:tc>
          <w:tcPr>
            <w:tcW w:w="1103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0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5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</w:tcPr>
          <w:p w:rsidR="004403C8" w:rsidRPr="005E4ACD" w:rsidRDefault="004403C8" w:rsidP="00744D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97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Череповец</w:t>
            </w:r>
          </w:p>
        </w:tc>
        <w:tc>
          <w:tcPr>
            <w:tcW w:w="1103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38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03C8" w:rsidRPr="005E4ACD" w:rsidTr="004403C8">
        <w:trPr>
          <w:trHeight w:val="165"/>
          <w:jc w:val="center"/>
        </w:trPr>
        <w:tc>
          <w:tcPr>
            <w:tcW w:w="899" w:type="dxa"/>
          </w:tcPr>
          <w:p w:rsidR="004403C8" w:rsidRPr="005E4ACD" w:rsidRDefault="004403C8" w:rsidP="005E4AC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4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Ярославль</w:t>
            </w:r>
          </w:p>
        </w:tc>
        <w:tc>
          <w:tcPr>
            <w:tcW w:w="1103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28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02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75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021" w:type="dxa"/>
          </w:tcPr>
          <w:p w:rsidR="004403C8" w:rsidRPr="005E4ACD" w:rsidRDefault="004403C8" w:rsidP="00302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ACD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812" w:type="dxa"/>
          </w:tcPr>
          <w:p w:rsidR="004403C8" w:rsidRPr="005E4ACD" w:rsidRDefault="004403C8" w:rsidP="00440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</w:tr>
    </w:tbl>
    <w:p w:rsidR="00F16ADD" w:rsidRDefault="001D5808"/>
    <w:sectPr w:rsidR="00F16ADD" w:rsidSect="005E4AC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97C0D"/>
    <w:multiLevelType w:val="hybridMultilevel"/>
    <w:tmpl w:val="A5D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215B80"/>
    <w:rsid w:val="00004D80"/>
    <w:rsid w:val="000167F6"/>
    <w:rsid w:val="00057A35"/>
    <w:rsid w:val="00092FCF"/>
    <w:rsid w:val="000C7E53"/>
    <w:rsid w:val="00154093"/>
    <w:rsid w:val="00175E77"/>
    <w:rsid w:val="00187695"/>
    <w:rsid w:val="001D5808"/>
    <w:rsid w:val="00215B80"/>
    <w:rsid w:val="00263A42"/>
    <w:rsid w:val="002A541A"/>
    <w:rsid w:val="002E5875"/>
    <w:rsid w:val="00345F01"/>
    <w:rsid w:val="00362195"/>
    <w:rsid w:val="00376566"/>
    <w:rsid w:val="003C0CDB"/>
    <w:rsid w:val="004403C8"/>
    <w:rsid w:val="005B659D"/>
    <w:rsid w:val="005E4ACD"/>
    <w:rsid w:val="00686667"/>
    <w:rsid w:val="00766DA4"/>
    <w:rsid w:val="007D1DEA"/>
    <w:rsid w:val="0086537D"/>
    <w:rsid w:val="008818AB"/>
    <w:rsid w:val="008E63DF"/>
    <w:rsid w:val="00955221"/>
    <w:rsid w:val="00970DF4"/>
    <w:rsid w:val="009754DB"/>
    <w:rsid w:val="009C5380"/>
    <w:rsid w:val="00A07305"/>
    <w:rsid w:val="00A3537B"/>
    <w:rsid w:val="00B51F08"/>
    <w:rsid w:val="00B65A46"/>
    <w:rsid w:val="00BE603A"/>
    <w:rsid w:val="00D54EF5"/>
    <w:rsid w:val="00D944FD"/>
    <w:rsid w:val="00DC20A9"/>
    <w:rsid w:val="00E246DF"/>
    <w:rsid w:val="00ED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81F6-9AB9-49B7-BDE8-F07145AE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</cp:lastModifiedBy>
  <cp:revision>2</cp:revision>
  <cp:lastPrinted>2018-08-24T12:38:00Z</cp:lastPrinted>
  <dcterms:created xsi:type="dcterms:W3CDTF">2018-08-24T13:54:00Z</dcterms:created>
  <dcterms:modified xsi:type="dcterms:W3CDTF">2018-08-24T13:54:00Z</dcterms:modified>
</cp:coreProperties>
</file>